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1074A">
        <w:rPr>
          <w:rFonts w:ascii="Century Gothic" w:hAnsi="Century Gothic"/>
          <w:sz w:val="20"/>
          <w:szCs w:val="20"/>
        </w:rPr>
        <w:t>Potosí,</w:t>
      </w:r>
      <w:r w:rsidR="009F5468">
        <w:rPr>
          <w:rFonts w:ascii="Century Gothic" w:hAnsi="Century Gothic"/>
          <w:sz w:val="20"/>
          <w:szCs w:val="20"/>
        </w:rPr>
        <w:t xml:space="preserve"> </w:t>
      </w:r>
      <w:r w:rsidR="00E84B86" w:rsidRPr="00E84B86">
        <w:rPr>
          <w:rFonts w:ascii="Century Gothic" w:hAnsi="Century Gothic"/>
          <w:sz w:val="20"/>
          <w:szCs w:val="20"/>
        </w:rPr>
        <w:t>[[</w:t>
      </w:r>
      <w:proofErr w:type="spellStart"/>
      <w:r w:rsidR="00E84B86">
        <w:rPr>
          <w:rFonts w:ascii="Century Gothic" w:hAnsi="Century Gothic"/>
          <w:sz w:val="20"/>
          <w:szCs w:val="20"/>
        </w:rPr>
        <w:t>fechaliteral</w:t>
      </w:r>
      <w:proofErr w:type="spellEnd"/>
      <w:r w:rsidR="00E84B86" w:rsidRPr="00E84B86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  <w:r w:rsidRPr="001A2260">
        <w:rPr>
          <w:rFonts w:ascii="Century Gothic" w:hAnsi="Century Gothic"/>
          <w:b/>
          <w:sz w:val="20"/>
          <w:szCs w:val="20"/>
          <w:lang w:val="es-BO"/>
        </w:rPr>
        <w:t xml:space="preserve">Cite: 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[[</w:t>
      </w:r>
      <w:r w:rsidR="00E84B86">
        <w:rPr>
          <w:rFonts w:ascii="Century Gothic" w:hAnsi="Century Gothic"/>
          <w:b/>
          <w:sz w:val="20"/>
          <w:szCs w:val="20"/>
          <w:lang w:val="es-BO"/>
        </w:rPr>
        <w:t>cite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]]</w:t>
      </w:r>
    </w:p>
    <w:p w14:paraId="668E2F77" w14:textId="77777777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7BFE788" w14:textId="05CD263B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18223D8D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4A0087C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  <w:lang w:val="es-BO"/>
        </w:rPr>
      </w:pPr>
      <w:r w:rsidRPr="001A2260">
        <w:rPr>
          <w:rFonts w:ascii="Century Gothic" w:hAnsi="Century Gothic"/>
          <w:sz w:val="20"/>
          <w:szCs w:val="20"/>
          <w:lang w:val="es-BO"/>
        </w:rPr>
        <w:t>Señor:</w:t>
      </w:r>
    </w:p>
    <w:p w14:paraId="3A727B14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66F41">
        <w:rPr>
          <w:rFonts w:ascii="Century Gothic" w:hAnsi="Century Gothic"/>
          <w:sz w:val="20"/>
          <w:szCs w:val="20"/>
        </w:rPr>
        <w:t>Lic. Juan José Cáceres</w:t>
      </w:r>
      <w:r>
        <w:rPr>
          <w:rFonts w:ascii="Century Gothic" w:hAnsi="Century Gothic"/>
          <w:sz w:val="20"/>
          <w:szCs w:val="20"/>
        </w:rPr>
        <w:t xml:space="preserve"> Pérez</w:t>
      </w:r>
    </w:p>
    <w:p w14:paraId="655C40E7" w14:textId="77777777" w:rsidR="00A1207B" w:rsidRPr="00A1207B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 xml:space="preserve">RESPONSABLE DE PROCESOS DE CONTRATACIÓN APOYO NACIONAL A LA </w:t>
      </w:r>
    </w:p>
    <w:p w14:paraId="54E875D2" w14:textId="7465D770" w:rsidR="00A002D7" w:rsidRPr="00C66F41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>PRODUCCIÓN Y EMPLEO (RPA - ANPE)</w:t>
      </w:r>
    </w:p>
    <w:p w14:paraId="74FCE508" w14:textId="53767900" w:rsidR="00A002D7" w:rsidRPr="00AE328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66F41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C66F41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  <w:u w:val="single"/>
        </w:rPr>
        <w:t>Presente</w:t>
      </w:r>
      <w:r w:rsidRPr="0041074A">
        <w:rPr>
          <w:rFonts w:ascii="Century Gothic" w:hAnsi="Century Gothic"/>
          <w:sz w:val="20"/>
          <w:szCs w:val="20"/>
        </w:rPr>
        <w:t>.-</w:t>
      </w:r>
      <w:proofErr w:type="gramEnd"/>
    </w:p>
    <w:p w14:paraId="76918AB9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1074A">
        <w:rPr>
          <w:rFonts w:ascii="Century Gothic" w:hAnsi="Century Gothic"/>
          <w:b/>
          <w:sz w:val="20"/>
          <w:szCs w:val="20"/>
        </w:rPr>
        <w:t xml:space="preserve">Ref.: </w:t>
      </w:r>
      <w:r w:rsidRPr="00A002D7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[[</w:t>
      </w:r>
      <w:r w:rsidR="00E84B86">
        <w:rPr>
          <w:rFonts w:ascii="Century Gothic" w:hAnsi="Century Gothic"/>
          <w:b/>
          <w:sz w:val="20"/>
          <w:szCs w:val="20"/>
          <w:u w:val="single"/>
        </w:rPr>
        <w:t>objeto</w:t>
      </w:r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]]</w:t>
      </w:r>
      <w:bookmarkEnd w:id="0"/>
    </w:p>
    <w:p w14:paraId="52AA6D66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09004AF1" w:rsidR="00A002D7" w:rsidRPr="001318C7" w:rsidRDefault="00A002D7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E21126">
        <w:rPr>
          <w:rFonts w:ascii="Century Gothic" w:hAnsi="Century Gothic"/>
          <w:sz w:val="20"/>
          <w:szCs w:val="20"/>
          <w:lang w:val="es-MX"/>
        </w:rPr>
        <w:t xml:space="preserve">Por este intermedio, solicito a su autoridad que, por las instancias administrativas correspondientes, </w:t>
      </w:r>
      <w:r>
        <w:rPr>
          <w:rFonts w:ascii="Century Gothic" w:hAnsi="Century Gothic"/>
          <w:sz w:val="20"/>
          <w:szCs w:val="20"/>
          <w:lang w:val="es-MX"/>
        </w:rPr>
        <w:t xml:space="preserve">y en </w:t>
      </w:r>
      <w:r w:rsidRPr="003B2EF7">
        <w:rPr>
          <w:rFonts w:ascii="Century Gothic" w:hAnsi="Century Gothic"/>
          <w:sz w:val="20"/>
          <w:szCs w:val="20"/>
          <w:lang w:val="es-MX"/>
        </w:rPr>
        <w:t xml:space="preserve">cumplimiento </w:t>
      </w:r>
      <w:r w:rsidR="00297ED5">
        <w:rPr>
          <w:rFonts w:ascii="Century Gothic" w:hAnsi="Century Gothic"/>
          <w:sz w:val="20"/>
          <w:szCs w:val="20"/>
          <w:lang w:val="es-MX"/>
        </w:rPr>
        <w:t xml:space="preserve">a las normas administrativas vigentes </w:t>
      </w:r>
      <w:r w:rsidRPr="003B2EF7">
        <w:rPr>
          <w:rFonts w:ascii="Century Gothic" w:hAnsi="Century Gothic"/>
          <w:sz w:val="20"/>
          <w:szCs w:val="20"/>
          <w:lang w:val="es-MX"/>
        </w:rPr>
        <w:t>para Contrataciones Directas de Bienes y Servicios</w:t>
      </w:r>
      <w:r>
        <w:rPr>
          <w:rFonts w:ascii="Century Gothic" w:hAnsi="Century Gothic"/>
          <w:sz w:val="20"/>
          <w:szCs w:val="20"/>
          <w:lang w:val="es-MX"/>
        </w:rPr>
        <w:t xml:space="preserve">, </w:t>
      </w:r>
      <w:r w:rsidRPr="00E21126">
        <w:rPr>
          <w:rFonts w:ascii="Century Gothic" w:hAnsi="Century Gothic"/>
          <w:sz w:val="20"/>
          <w:szCs w:val="20"/>
          <w:lang w:val="es-MX"/>
        </w:rPr>
        <w:t>se gestione</w:t>
      </w:r>
      <w:r>
        <w:rPr>
          <w:rFonts w:ascii="Century Gothic" w:hAnsi="Century Gothic"/>
          <w:sz w:val="20"/>
          <w:szCs w:val="20"/>
          <w:lang w:val="es-MX"/>
        </w:rPr>
        <w:t xml:space="preserve"> el inicio del proceso de </w:t>
      </w:r>
      <w:r w:rsidR="00E84B86" w:rsidRPr="00E84B86">
        <w:rPr>
          <w:rFonts w:ascii="Century Gothic" w:hAnsi="Century Gothic"/>
          <w:b/>
          <w:sz w:val="20"/>
          <w:szCs w:val="20"/>
        </w:rPr>
        <w:t>[[objeto]]</w:t>
      </w:r>
      <w:r w:rsidR="00E84B8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actividad enmarcada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en el </w:t>
      </w:r>
      <w:r w:rsidR="009C6F85" w:rsidRPr="003B2EF7">
        <w:rPr>
          <w:rFonts w:ascii="Century Gothic" w:hAnsi="Century Gothic"/>
          <w:bCs/>
          <w:sz w:val="20"/>
          <w:szCs w:val="20"/>
          <w:lang w:val="es-MX"/>
        </w:rPr>
        <w:t xml:space="preserve">Plan </w:t>
      </w:r>
      <w:r w:rsidR="009C6F85">
        <w:rPr>
          <w:rFonts w:ascii="Century Gothic" w:hAnsi="Century Gothic"/>
          <w:bCs/>
          <w:sz w:val="20"/>
          <w:szCs w:val="20"/>
          <w:lang w:val="es-MX"/>
        </w:rPr>
        <w:t>de Desarrollo del Servicio Electoral (PDSE)</w:t>
      </w:r>
      <w:r w:rsidR="009C6F85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de la Sección de Tecnologías de la Información y Comunicación</w:t>
      </w:r>
      <w:r w:rsidR="0078528E">
        <w:rPr>
          <w:rFonts w:ascii="Century Gothic" w:hAnsi="Century Gothic"/>
          <w:sz w:val="20"/>
          <w:szCs w:val="20"/>
          <w:lang w:val="es-MX"/>
        </w:rPr>
        <w:t xml:space="preserve"> para </w:t>
      </w:r>
      <w:r w:rsidR="0078528E" w:rsidRPr="00E84B86">
        <w:rPr>
          <w:rFonts w:ascii="Century Gothic" w:hAnsi="Century Gothic"/>
          <w:sz w:val="20"/>
          <w:szCs w:val="20"/>
          <w:lang w:val="es-MX"/>
        </w:rPr>
        <w:t>las Elecciones Generales 2025</w:t>
      </w:r>
      <w:r w:rsidRPr="00E84B86">
        <w:rPr>
          <w:rFonts w:ascii="Century Gothic" w:hAnsi="Century Gothic"/>
          <w:sz w:val="20"/>
          <w:szCs w:val="20"/>
          <w:lang w:val="es-MX"/>
        </w:rPr>
        <w:t>, actividad inscrita con la partid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>presupuestari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artidanum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artidalit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 xml:space="preserve"> con</w:t>
      </w:r>
      <w:r w:rsidRPr="00E84B86">
        <w:rPr>
          <w:rFonts w:ascii="Century Gothic" w:hAnsi="Century Gothic"/>
          <w:sz w:val="20"/>
          <w:szCs w:val="20"/>
          <w:lang w:val="es-MX"/>
        </w:rPr>
        <w:t xml:space="preserve"> un precio referencial total de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Bs.</w:t>
      </w:r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recionum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reciolit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="00E469D6">
        <w:rPr>
          <w:rFonts w:ascii="Century Gothic" w:hAnsi="Century Gothic"/>
          <w:b/>
          <w:sz w:val="20"/>
          <w:szCs w:val="20"/>
          <w:lang w:val="es-MX"/>
        </w:rPr>
        <w:t xml:space="preserve"> bolivianos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para cuyo efecto se adjuntan los siguientes documentos:</w:t>
      </w:r>
    </w:p>
    <w:p w14:paraId="78A334C9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82CF13E" w14:textId="6157AAE9" w:rsidR="00A002D7" w:rsidRPr="00E84B86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84B86">
        <w:rPr>
          <w:rFonts w:ascii="Century Gothic" w:hAnsi="Century Gothic"/>
          <w:lang w:val="es-MX"/>
        </w:rPr>
        <w:t>Especificaciones técnicas de los ítems objeto de la contratación.</w:t>
      </w:r>
    </w:p>
    <w:p w14:paraId="5F2F927E" w14:textId="71DDA01B" w:rsidR="00A002D7" w:rsidRPr="004C5943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C</w:t>
      </w:r>
      <w:r w:rsidRPr="0041074A">
        <w:rPr>
          <w:rFonts w:ascii="Century Gothic" w:hAnsi="Century Gothic"/>
          <w:lang w:val="es-MX"/>
        </w:rPr>
        <w:t>er</w:t>
      </w:r>
      <w:r>
        <w:rPr>
          <w:rFonts w:ascii="Century Gothic" w:hAnsi="Century Gothic"/>
          <w:lang w:val="es-MX"/>
        </w:rPr>
        <w:t xml:space="preserve">tificación </w:t>
      </w:r>
      <w:r w:rsidR="00C30790" w:rsidRPr="00C30790">
        <w:rPr>
          <w:rFonts w:ascii="Century Gothic" w:hAnsi="Century Gothic"/>
          <w:lang w:val="es-MX"/>
        </w:rPr>
        <w:t>PDSE</w:t>
      </w:r>
      <w:r w:rsidR="00C30790"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lang w:val="es-MX"/>
        </w:rPr>
        <w:t>y Presupuestaria.</w:t>
      </w:r>
    </w:p>
    <w:p w14:paraId="3F13C3BD" w14:textId="77777777" w:rsidR="00A002D7" w:rsidRPr="001A2260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 único de contratación.</w:t>
      </w:r>
    </w:p>
    <w:p w14:paraId="74490CF0" w14:textId="0DE7CABB" w:rsidR="00A002D7" w:rsidRPr="00E84B86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84B86">
        <w:rPr>
          <w:rFonts w:ascii="Century Gothic" w:hAnsi="Century Gothic"/>
          <w:lang w:val="es-MX"/>
        </w:rPr>
        <w:t>Certificado de Inexistencia</w:t>
      </w:r>
      <w:r w:rsidR="00E75E54" w:rsidRPr="00E84B86">
        <w:rPr>
          <w:rFonts w:ascii="Century Gothic" w:hAnsi="Century Gothic"/>
          <w:lang w:val="es-MX"/>
        </w:rPr>
        <w:t xml:space="preserve"> de materiales</w:t>
      </w:r>
    </w:p>
    <w:p w14:paraId="318246E1" w14:textId="55424F6D" w:rsidR="00A002D7" w:rsidRPr="0041074A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Precio referencial.</w:t>
      </w:r>
    </w:p>
    <w:p w14:paraId="6DE5EA98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3B2EF7" w:rsidRDefault="00A002D7" w:rsidP="00A002D7">
      <w:r w:rsidRPr="00D44CBF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1B3A0" wp14:editId="6D64C130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60ED3C44" w14:textId="6241C578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82DDBA4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24FDB5F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60ED3C44" w14:textId="6241C578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]]</w:t>
                      </w:r>
                    </w:p>
                    <w:p w14:paraId="082DDBA4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24FDB5F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Default="00A002D7">
      <w:pPr>
        <w:rPr>
          <w:rFonts w:ascii="Century Gothic" w:hAnsi="Century Gothic" w:cs="Arial"/>
          <w:b/>
        </w:rPr>
      </w:pPr>
    </w:p>
    <w:p w14:paraId="1D4A7780" w14:textId="47016B5B" w:rsidR="00A002D7" w:rsidRDefault="004B3D24">
      <w:pPr>
        <w:rPr>
          <w:rFonts w:ascii="Century Gothic" w:hAnsi="Century Gothic" w:cs="Arial"/>
          <w:b/>
        </w:rPr>
      </w:pPr>
      <w:r w:rsidRPr="00B8072D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EE76D" wp14:editId="0A497BC5">
                <wp:simplePos x="0" y="0"/>
                <wp:positionH relativeFrom="column">
                  <wp:posOffset>3814075</wp:posOffset>
                </wp:positionH>
                <wp:positionV relativeFrom="paragraph">
                  <wp:posOffset>264465</wp:posOffset>
                </wp:positionV>
                <wp:extent cx="2273968" cy="664210"/>
                <wp:effectExtent l="0" t="0" r="12065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96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7A518699" w14:textId="28FA2C47" w:rsidR="00456115" w:rsidRPr="00822F72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4A5A155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12AF633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300.3pt;margin-top:20.8pt;width:179.05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7A518699" w14:textId="28FA2C47" w:rsidR="00456115" w:rsidRPr="00822F72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012AF633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>
        <w:rPr>
          <w:rFonts w:ascii="Century Gothic" w:hAnsi="Century Gothic" w:cs="Arial"/>
          <w:b/>
        </w:rPr>
        <w:br w:type="page"/>
      </w:r>
    </w:p>
    <w:p w14:paraId="3CC1E6F5" w14:textId="1F15AAE9" w:rsidR="00473886" w:rsidRPr="00E64C2F" w:rsidRDefault="004738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64C2F">
        <w:rPr>
          <w:rFonts w:ascii="Century Gothic" w:hAnsi="Century Gothic" w:cs="Arial"/>
          <w:b/>
        </w:rPr>
        <w:lastRenderedPageBreak/>
        <w:t>ESPECIFICACIONES TÉCNICAS</w:t>
      </w:r>
    </w:p>
    <w:p w14:paraId="75C60D15" w14:textId="4F2F8AD5" w:rsidR="00473886" w:rsidRPr="00E64C2F" w:rsidRDefault="00E84B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84B86">
        <w:rPr>
          <w:rFonts w:ascii="Century Gothic" w:hAnsi="Century Gothic" w:cs="Arial"/>
          <w:b/>
        </w:rPr>
        <w:t>[[objeto]]</w:t>
      </w:r>
    </w:p>
    <w:p w14:paraId="0243BD8F" w14:textId="0C631943" w:rsidR="00CD3A9C" w:rsidRPr="00E64C2F" w:rsidRDefault="00E75E54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75E54">
        <w:rPr>
          <w:rFonts w:ascii="Century Gothic" w:hAnsi="Century Gothic" w:cs="Arial"/>
          <w:b/>
        </w:rPr>
        <w:t>PLAN DE DESARROLLO DEL SERVICIO ELECTORAL</w:t>
      </w:r>
      <w:r>
        <w:rPr>
          <w:rFonts w:ascii="Century Gothic" w:hAnsi="Century Gothic" w:cs="Arial"/>
          <w:b/>
        </w:rPr>
        <w:t xml:space="preserve"> 2025</w:t>
      </w:r>
    </w:p>
    <w:p w14:paraId="5AF85707" w14:textId="77777777" w:rsidR="006D2E7E" w:rsidRPr="00DD066A" w:rsidRDefault="006D2E7E" w:rsidP="009C091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12" w:lineRule="auto"/>
        <w:rPr>
          <w:rFonts w:ascii="Century Gothic" w:eastAsia="Times New Roman" w:hAnsi="Century Gothic"/>
          <w:sz w:val="20"/>
          <w:szCs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D2E7E" w:rsidRPr="00DD066A" w14:paraId="2D60DFD4" w14:textId="77777777" w:rsidTr="007748B0">
        <w:trPr>
          <w:trHeight w:val="324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42F807D" w14:textId="77777777" w:rsidR="006D2E7E" w:rsidRPr="00DD066A" w:rsidRDefault="006D2E7E" w:rsidP="009C0910">
            <w:pPr>
              <w:pStyle w:val="Textoindependiente3"/>
              <w:spacing w:line="312" w:lineRule="auto"/>
              <w:ind w:left="-7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REQUISITOS NECESARIOS DEL(LOS) BIEN(ES) Y LAS CONDICIONES COMPLEMENTARIAS</w:t>
            </w:r>
          </w:p>
        </w:tc>
      </w:tr>
      <w:tr w:rsidR="006D2E7E" w:rsidRPr="00DD066A" w14:paraId="1C619015" w14:textId="77777777" w:rsidTr="007748B0">
        <w:trPr>
          <w:trHeight w:val="344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14:paraId="78778621" w14:textId="77777777" w:rsidR="006D2E7E" w:rsidRPr="00DD066A" w:rsidRDefault="006D2E7E" w:rsidP="009C0910">
            <w:pPr>
              <w:pStyle w:val="xl29"/>
              <w:spacing w:line="312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D2E7E" w:rsidRPr="00DD066A" w14:paraId="0E2B91DB" w14:textId="77777777" w:rsidTr="00E75E54">
        <w:trPr>
          <w:trHeight w:val="319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1454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D2E7E" w:rsidRPr="00DD066A" w14:paraId="3906ED5E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88748F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DETALLE DEL(LOS) BIEN(ES)</w:t>
            </w:r>
          </w:p>
        </w:tc>
      </w:tr>
      <w:tr w:rsidR="006D2E7E" w:rsidRPr="00DD066A" w14:paraId="2A8B1BD3" w14:textId="77777777" w:rsidTr="006D2E7E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14:paraId="59CD0D7B" w14:textId="2AD17E8F" w:rsidR="006D2E7E" w:rsidRPr="007D1372" w:rsidRDefault="00E84B86" w:rsidP="009C0910">
            <w:pPr>
              <w:spacing w:beforeLines="20" w:before="48" w:afterLines="20" w:after="48" w:line="312" w:lineRule="auto"/>
              <w:ind w:left="51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84B86">
              <w:rPr>
                <w:rFonts w:ascii="Century Gothic" w:hAnsi="Century Gothic" w:cs="Arial"/>
                <w:b/>
              </w:rPr>
              <w:t>[[objeto]]</w:t>
            </w:r>
          </w:p>
        </w:tc>
      </w:tr>
      <w:tr w:rsidR="006D2E7E" w:rsidRPr="00DD066A" w14:paraId="509DDCB5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5B735F6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CARACTERÍSTICAS GENERALES DEL(LOS) BIEN(ES)</w:t>
            </w:r>
          </w:p>
        </w:tc>
      </w:tr>
      <w:tr w:rsidR="006D2E7E" w:rsidRPr="00DD066A" w14:paraId="63B4C19D" w14:textId="77777777" w:rsidTr="007748B0">
        <w:trPr>
          <w:trHeight w:val="372"/>
        </w:trPr>
        <w:tc>
          <w:tcPr>
            <w:tcW w:w="0" w:type="auto"/>
            <w:shd w:val="clear" w:color="auto" w:fill="CCFFCC"/>
            <w:vAlign w:val="center"/>
          </w:tcPr>
          <w:p w14:paraId="5328EA63" w14:textId="726A3B16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A. REQUISITOS </w:t>
            </w:r>
            <w:r w:rsidR="00E75E54" w:rsidRPr="00E75E54">
              <w:rPr>
                <w:rFonts w:ascii="Century Gothic" w:hAnsi="Century Gothic"/>
                <w:b/>
                <w:bCs/>
                <w:sz w:val="20"/>
              </w:rPr>
              <w:t>DEL(LOS) BIEN(ES)</w:t>
            </w:r>
          </w:p>
        </w:tc>
      </w:tr>
      <w:tr w:rsidR="006D2E7E" w:rsidRPr="00DD066A" w14:paraId="187F9C3B" w14:textId="77777777" w:rsidTr="00434025">
        <w:trPr>
          <w:trHeight w:val="1246"/>
        </w:trPr>
        <w:tc>
          <w:tcPr>
            <w:tcW w:w="0" w:type="auto"/>
            <w:shd w:val="clear" w:color="auto" w:fill="FFFFFF"/>
            <w:vAlign w:val="center"/>
          </w:tcPr>
          <w:p w14:paraId="529C6F36" w14:textId="77777777" w:rsidR="006D2E7E" w:rsidRDefault="006D2E7E" w:rsidP="00E75E54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546E6C">
              <w:rPr>
                <w:rFonts w:ascii="Century Gothic" w:hAnsi="Century Gothic"/>
                <w:sz w:val="22"/>
                <w:szCs w:val="22"/>
              </w:rPr>
              <w:t xml:space="preserve">Los biene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bjeto de la contratación, </w:t>
            </w:r>
            <w:r w:rsidRPr="00546E6C">
              <w:rPr>
                <w:rFonts w:ascii="Century Gothic" w:hAnsi="Century Gothic"/>
                <w:sz w:val="22"/>
                <w:szCs w:val="22"/>
              </w:rPr>
              <w:t>deberán cumplir con los siguientes requerimientos técnicos mínimos:</w:t>
            </w:r>
          </w:p>
          <w:p w14:paraId="56635337" w14:textId="77777777" w:rsidR="006D2E7E" w:rsidRDefault="006D2E7E" w:rsidP="00A72CD4">
            <w:pPr>
              <w:pStyle w:val="Textoindependiente3"/>
              <w:spacing w:line="288" w:lineRule="auto"/>
              <w:ind w:left="290"/>
              <w:rPr>
                <w:rFonts w:ascii="Century Gothic" w:hAnsi="Century Gothic"/>
                <w:sz w:val="22"/>
                <w:szCs w:val="22"/>
              </w:rPr>
            </w:pPr>
          </w:p>
          <w:p w14:paraId="3B7C54B3" w14:textId="34F40A7C" w:rsidR="006D2E7E" w:rsidRPr="008A3587" w:rsidRDefault="00BE3F2A" w:rsidP="00A72CD4">
            <w:pPr>
              <w:pStyle w:val="Textoindependiente3"/>
              <w:numPr>
                <w:ilvl w:val="0"/>
                <w:numId w:val="22"/>
              </w:numPr>
              <w:spacing w:line="288" w:lineRule="auto"/>
              <w:ind w:left="432" w:hanging="284"/>
              <w:rPr>
                <w:rFonts w:ascii="Century Gothic" w:hAnsi="Century Gothic"/>
                <w:b/>
                <w:sz w:val="22"/>
                <w:szCs w:val="22"/>
              </w:rPr>
            </w:pPr>
            <w:r w:rsidRPr="00860D80">
              <w:rPr>
                <w:rFonts w:ascii="Century Gothic" w:hAnsi="Century Gothic"/>
                <w:b/>
                <w:sz w:val="22"/>
                <w:szCs w:val="22"/>
                <w:highlight w:val="yellow"/>
              </w:rPr>
              <w:t>EXTENSOR HDMI</w:t>
            </w:r>
          </w:p>
          <w:p w14:paraId="23A3D11B" w14:textId="493404CF" w:rsidR="001118CE" w:rsidRDefault="00860D80" w:rsidP="00A72CD4">
            <w:pPr>
              <w:pStyle w:val="Textoindependiente3"/>
              <w:numPr>
                <w:ilvl w:val="0"/>
                <w:numId w:val="23"/>
              </w:numPr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Detallar características</w:t>
            </w:r>
          </w:p>
          <w:p w14:paraId="71FB192E" w14:textId="6BA944B9" w:rsidR="00C537D5" w:rsidRDefault="00C537D5" w:rsidP="00860D80">
            <w:pPr>
              <w:pStyle w:val="Textoindependiente3"/>
              <w:spacing w:line="288" w:lineRule="auto"/>
              <w:ind w:left="650"/>
              <w:rPr>
                <w:rFonts w:ascii="Century Gothic" w:hAnsi="Century Gothic"/>
                <w:bCs/>
                <w:sz w:val="20"/>
              </w:rPr>
            </w:pPr>
          </w:p>
          <w:p w14:paraId="10305E1B" w14:textId="16BF734E" w:rsidR="00BE3F2A" w:rsidRPr="008A3587" w:rsidRDefault="003E6442" w:rsidP="00A72CD4">
            <w:pPr>
              <w:pStyle w:val="Textoindependiente3"/>
              <w:numPr>
                <w:ilvl w:val="0"/>
                <w:numId w:val="22"/>
              </w:numPr>
              <w:spacing w:line="288" w:lineRule="auto"/>
              <w:ind w:left="432" w:hanging="284"/>
              <w:rPr>
                <w:rFonts w:ascii="Century Gothic" w:hAnsi="Century Gothic"/>
                <w:b/>
                <w:sz w:val="22"/>
                <w:szCs w:val="22"/>
              </w:rPr>
            </w:pPr>
            <w:r w:rsidRPr="00860D80">
              <w:rPr>
                <w:rFonts w:ascii="Century Gothic" w:hAnsi="Century Gothic"/>
                <w:b/>
                <w:sz w:val="22"/>
                <w:szCs w:val="22"/>
                <w:highlight w:val="yellow"/>
              </w:rPr>
              <w:t>UNIDAD FLASH USB</w:t>
            </w:r>
          </w:p>
          <w:p w14:paraId="23ADE165" w14:textId="0BE65591" w:rsidR="00BE3F2A" w:rsidRPr="00860D80" w:rsidRDefault="00C537D5" w:rsidP="00A72CD4">
            <w:pPr>
              <w:pStyle w:val="Textoindependiente3"/>
              <w:numPr>
                <w:ilvl w:val="0"/>
                <w:numId w:val="23"/>
              </w:numPr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C537D5">
              <w:rPr>
                <w:rFonts w:ascii="Century Gothic" w:hAnsi="Century Gothic"/>
                <w:bCs/>
                <w:sz w:val="20"/>
              </w:rPr>
              <w:t>Capacidad</w:t>
            </w:r>
            <w:r>
              <w:rPr>
                <w:rFonts w:ascii="Century Gothic" w:hAnsi="Century Gothic"/>
                <w:bCs/>
                <w:sz w:val="20"/>
              </w:rPr>
              <w:t xml:space="preserve">: </w:t>
            </w:r>
            <w:r w:rsidRPr="00C537D5">
              <w:rPr>
                <w:rFonts w:ascii="Century Gothic" w:hAnsi="Century Gothic"/>
                <w:bCs/>
                <w:sz w:val="20"/>
              </w:rPr>
              <w:t>64 GB</w:t>
            </w:r>
          </w:p>
          <w:p w14:paraId="0CDD151C" w14:textId="35604F6C" w:rsidR="00A72CD4" w:rsidRPr="001766D6" w:rsidRDefault="00A72CD4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7B6EF3B8" w14:textId="77777777" w:rsidTr="00860D80">
        <w:tc>
          <w:tcPr>
            <w:tcW w:w="0" w:type="auto"/>
            <w:shd w:val="clear" w:color="auto" w:fill="CCFFCC"/>
            <w:vAlign w:val="center"/>
          </w:tcPr>
          <w:p w14:paraId="72993ABA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B. JUSTIFICACIÓN DE LA ADQUISICIÓN</w:t>
            </w:r>
          </w:p>
        </w:tc>
      </w:tr>
      <w:tr w:rsidR="006D2E7E" w:rsidRPr="00DD066A" w14:paraId="2AA840E0" w14:textId="77777777" w:rsidTr="00860D80">
        <w:trPr>
          <w:trHeight w:val="339"/>
        </w:trPr>
        <w:tc>
          <w:tcPr>
            <w:tcW w:w="0" w:type="auto"/>
            <w:shd w:val="clear" w:color="auto" w:fill="FFFFFF"/>
            <w:vAlign w:val="center"/>
          </w:tcPr>
          <w:p w14:paraId="1D10DAD8" w14:textId="3CA8E682" w:rsidR="009C0910" w:rsidRPr="00FF6C92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50629A5D" w14:textId="77777777" w:rsidTr="007748B0">
        <w:tc>
          <w:tcPr>
            <w:tcW w:w="0" w:type="auto"/>
            <w:shd w:val="clear" w:color="auto" w:fill="CCFFCC"/>
            <w:vAlign w:val="center"/>
          </w:tcPr>
          <w:p w14:paraId="13CD91E4" w14:textId="4E7517E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sz w:val="20"/>
              </w:rPr>
            </w:pPr>
            <w:r w:rsidRPr="00DD066A">
              <w:rPr>
                <w:rFonts w:ascii="Century Gothic" w:hAnsi="Century Gothic"/>
                <w:b/>
                <w:sz w:val="20"/>
              </w:rPr>
              <w:t>C. RESUMEN ECONÓMICO DE LA ADQUISICIÓN</w:t>
            </w:r>
          </w:p>
        </w:tc>
      </w:tr>
      <w:tr w:rsidR="006D2E7E" w:rsidRPr="00DD066A" w14:paraId="7BE34449" w14:textId="77777777" w:rsidTr="00A939BD">
        <w:trPr>
          <w:trHeight w:val="1223"/>
        </w:trPr>
        <w:tc>
          <w:tcPr>
            <w:tcW w:w="0" w:type="auto"/>
            <w:shd w:val="clear" w:color="auto" w:fill="FFFFFF"/>
            <w:vAlign w:val="center"/>
          </w:tcPr>
          <w:p w14:paraId="71C8C703" w14:textId="5270FCC9" w:rsidR="006D2E7E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>El costo total</w:t>
            </w:r>
            <w:r w:rsidR="00860D80">
              <w:rPr>
                <w:rFonts w:ascii="Century Gothic" w:hAnsi="Century Gothic"/>
                <w:bCs/>
                <w:sz w:val="20"/>
              </w:rPr>
              <w:t xml:space="preserve"> de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los ítems objeto de la presente contratación deberán estar enmarados en el siguiente cuadro resumen económico de la </w:t>
            </w:r>
            <w:r w:rsidR="00FB3B9E">
              <w:rPr>
                <w:rFonts w:ascii="Century Gothic" w:hAnsi="Century Gothic"/>
                <w:bCs/>
                <w:sz w:val="20"/>
              </w:rPr>
              <w:t>contratación</w:t>
            </w:r>
            <w:r w:rsidR="009C0910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bookmarkStart w:id="1" w:name="_MON_1788093991"/>
          <w:bookmarkEnd w:id="1"/>
          <w:p w14:paraId="0D5ED5CE" w14:textId="37E1453F" w:rsidR="00A449DB" w:rsidRDefault="00280F70" w:rsidP="00A72CD4">
            <w:pPr>
              <w:pStyle w:val="Textoindependiente3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object w:dxaOrig="9810" w:dyaOrig="3044" w14:anchorId="2E6EA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129.05pt" o:ole="">
                  <v:imagedata r:id="rId8" o:title=""/>
                </v:shape>
                <o:OLEObject Type="Embed" ProgID="Excel.Sheet.12" ShapeID="_x0000_i1025" DrawAspect="Content" ObjectID="_1809635880" r:id="rId9"/>
              </w:object>
            </w:r>
          </w:p>
          <w:p w14:paraId="7523DD07" w14:textId="7CA17735" w:rsidR="00FB3B9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Se adjunta precio referencial de respaldo.</w:t>
            </w:r>
          </w:p>
        </w:tc>
      </w:tr>
      <w:tr w:rsidR="006D2E7E" w:rsidRPr="00DD066A" w14:paraId="48114221" w14:textId="77777777" w:rsidTr="007748B0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F9057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CONDICIONES COMPLEMENTARIAS</w:t>
            </w:r>
          </w:p>
        </w:tc>
      </w:tr>
      <w:tr w:rsidR="006D2E7E" w:rsidRPr="00DD066A" w14:paraId="0ED78749" w14:textId="77777777" w:rsidTr="00860D80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71117" w14:textId="46E9B7E2" w:rsidR="00A449DB" w:rsidRPr="008C60B7" w:rsidRDefault="006D2E7E" w:rsidP="00A72CD4">
            <w:pPr>
              <w:pStyle w:val="Textoindependiente3"/>
              <w:numPr>
                <w:ilvl w:val="0"/>
                <w:numId w:val="45"/>
              </w:numPr>
              <w:spacing w:line="288" w:lineRule="auto"/>
              <w:ind w:left="220" w:hanging="220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Los ítems adquiridos se deberán entregar en estado </w:t>
            </w:r>
            <w:r w:rsidRPr="00DD066A">
              <w:rPr>
                <w:rFonts w:ascii="Century Gothic" w:hAnsi="Century Gothic"/>
                <w:b/>
                <w:iCs/>
                <w:sz w:val="20"/>
              </w:rPr>
              <w:t>NUEVO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</w:p>
        </w:tc>
      </w:tr>
      <w:tr w:rsidR="006D2E7E" w:rsidRPr="00DD066A" w14:paraId="73806293" w14:textId="77777777" w:rsidTr="007748B0">
        <w:trPr>
          <w:trHeight w:val="426"/>
        </w:trPr>
        <w:tc>
          <w:tcPr>
            <w:tcW w:w="0" w:type="auto"/>
            <w:shd w:val="clear" w:color="auto" w:fill="339966"/>
            <w:vAlign w:val="center"/>
          </w:tcPr>
          <w:p w14:paraId="7D6DAC85" w14:textId="43C08A1A" w:rsidR="006D2E7E" w:rsidRPr="00DD066A" w:rsidRDefault="008C60B7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i/>
                <w:iCs/>
                <w:color w:val="FFFFFF"/>
                <w:sz w:val="20"/>
              </w:rPr>
            </w:pPr>
            <w: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II. CONDICIONES DEL(LOS) BIEN(ES)</w:t>
            </w:r>
          </w:p>
        </w:tc>
      </w:tr>
      <w:tr w:rsidR="006D2E7E" w:rsidRPr="00DD066A" w14:paraId="3D6267D6" w14:textId="77777777" w:rsidTr="007748B0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28FC6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A. FORMALIZACIÓN</w:t>
            </w:r>
          </w:p>
        </w:tc>
      </w:tr>
      <w:tr w:rsidR="006D2E7E" w:rsidRPr="00DD066A" w14:paraId="55205542" w14:textId="77777777" w:rsidTr="009C0910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C78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La contratación se formalizará mediante la suscripción de </w:t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ORDEN DE COMPRA.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</w:tr>
      <w:tr w:rsidR="006D2E7E" w:rsidRPr="00DD066A" w14:paraId="7572202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73B1A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B. PLAZO DE ENTREGA</w:t>
            </w:r>
          </w:p>
        </w:tc>
      </w:tr>
      <w:tr w:rsidR="006D2E7E" w:rsidRPr="00DD066A" w14:paraId="7D093D15" w14:textId="77777777" w:rsidTr="007748B0">
        <w:trPr>
          <w:trHeight w:val="10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7D6D3" w14:textId="3559E188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lastRenderedPageBreak/>
              <w:t>Hasta un límite de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plazonumeral</w:t>
            </w:r>
            <w:proofErr w:type="spellEnd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 xml:space="preserve"> (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plazoliteral</w:t>
            </w:r>
            <w:proofErr w:type="spellEnd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>)</w:t>
            </w:r>
            <w:r w:rsidRPr="00FF6C92">
              <w:rPr>
                <w:rFonts w:ascii="Century Gothic" w:hAnsi="Century Gothic"/>
                <w:bCs/>
                <w:iCs/>
                <w:sz w:val="20"/>
              </w:rPr>
              <w:t xml:space="preserve"> días hábiles computables desde el día siguiente de a fecha de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 la formalización de la </w:t>
            </w:r>
            <w:r w:rsidR="00FB3B9E">
              <w:rPr>
                <w:rFonts w:ascii="Century Gothic" w:hAnsi="Century Gothic"/>
                <w:bCs/>
                <w:iCs/>
                <w:sz w:val="20"/>
              </w:rPr>
              <w:t>contratación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>(El proveedor podrá realizar la entrega en un menor plazo, pero no superar lo determinado por la Unidad Solicitante).</w:t>
            </w:r>
          </w:p>
        </w:tc>
      </w:tr>
      <w:tr w:rsidR="006D2E7E" w:rsidRPr="00DD066A" w14:paraId="5581C255" w14:textId="77777777" w:rsidTr="007748B0">
        <w:tc>
          <w:tcPr>
            <w:tcW w:w="0" w:type="auto"/>
            <w:shd w:val="clear" w:color="auto" w:fill="CCFFCC"/>
            <w:vAlign w:val="center"/>
          </w:tcPr>
          <w:p w14:paraId="6679461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C. LUGAR DE ENTREGA</w:t>
            </w:r>
          </w:p>
        </w:tc>
      </w:tr>
      <w:tr w:rsidR="006D2E7E" w:rsidRPr="00DD066A" w14:paraId="6C5D59D1" w14:textId="77777777" w:rsidTr="007748B0">
        <w:trPr>
          <w:trHeight w:val="1383"/>
        </w:trPr>
        <w:tc>
          <w:tcPr>
            <w:tcW w:w="0" w:type="auto"/>
            <w:shd w:val="clear" w:color="auto" w:fill="auto"/>
            <w:vAlign w:val="center"/>
          </w:tcPr>
          <w:p w14:paraId="6E090DA5" w14:textId="36E57C42" w:rsidR="006D2E7E" w:rsidRPr="00DD066A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>
              <w:rPr>
                <w:rFonts w:ascii="Century Gothic" w:hAnsi="Century Gothic"/>
                <w:bCs/>
                <w:iCs/>
                <w:sz w:val="20"/>
              </w:rPr>
              <w:t>El proponente adjudicado</w:t>
            </w:r>
            <w:r w:rsidR="006D2E7E" w:rsidRPr="00DD066A">
              <w:rPr>
                <w:rFonts w:ascii="Century Gothic" w:hAnsi="Century Gothic"/>
                <w:bCs/>
                <w:iCs/>
                <w:sz w:val="20"/>
              </w:rPr>
              <w:t xml:space="preserve"> deberá realizar la entrega de los bienes a través de una Nota de Entrega o Nota de Remisión en la Unidad de Almacenes y Servicio Generales del Tribunal Electoral Departamental de Potosí (Calle Pando esquina San Alberto Campo Ferial Multipropósito Zona Ferroviaria)</w:t>
            </w:r>
          </w:p>
        </w:tc>
      </w:tr>
      <w:tr w:rsidR="006D2E7E" w:rsidRPr="00DD066A" w14:paraId="71DC56D3" w14:textId="77777777" w:rsidTr="007748B0">
        <w:tc>
          <w:tcPr>
            <w:tcW w:w="0" w:type="auto"/>
            <w:shd w:val="clear" w:color="auto" w:fill="CCFFCC"/>
            <w:vAlign w:val="center"/>
          </w:tcPr>
          <w:p w14:paraId="544B8FE6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INSTALACIÓN DEL BIEN</w:t>
            </w:r>
          </w:p>
        </w:tc>
      </w:tr>
      <w:tr w:rsidR="006D2E7E" w:rsidRPr="00DD066A" w14:paraId="3E1E2119" w14:textId="77777777" w:rsidTr="00860D80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03F3E17D" w14:textId="3B22621C" w:rsidR="006D2E7E" w:rsidRPr="00913952" w:rsidRDefault="00FB3B9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 corresponde</w:t>
            </w:r>
          </w:p>
        </w:tc>
      </w:tr>
      <w:tr w:rsidR="006D2E7E" w:rsidRPr="00DD066A" w14:paraId="07AD08DA" w14:textId="77777777" w:rsidTr="007748B0">
        <w:tc>
          <w:tcPr>
            <w:tcW w:w="0" w:type="auto"/>
            <w:shd w:val="clear" w:color="auto" w:fill="CCFFCC"/>
            <w:vAlign w:val="center"/>
          </w:tcPr>
          <w:p w14:paraId="24E887C3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E. GARANTÍAS </w:t>
            </w:r>
          </w:p>
        </w:tc>
      </w:tr>
      <w:tr w:rsidR="006D2E7E" w:rsidRPr="00DD066A" w14:paraId="760552E2" w14:textId="77777777" w:rsidTr="00FB3B9E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951D7" w14:textId="33664EF1" w:rsidR="006D2E7E" w:rsidRPr="00DD066A" w:rsidRDefault="009D5136" w:rsidP="00A72CD4">
            <w:pPr>
              <w:spacing w:after="0" w:line="288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  <w:r w:rsidR="00EC4FB3">
              <w:rPr>
                <w:rFonts w:ascii="Century Gothic" w:hAnsi="Century Gothic" w:cs="Arial"/>
                <w:sz w:val="20"/>
                <w:szCs w:val="20"/>
              </w:rPr>
              <w:t>corresponde</w:t>
            </w:r>
          </w:p>
        </w:tc>
      </w:tr>
      <w:tr w:rsidR="006D2E7E" w:rsidRPr="00DD066A" w14:paraId="35B0AB5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49A7A1" w14:textId="60ACA0E1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F. RÉGIMEN DE MULTAS</w:t>
            </w:r>
          </w:p>
        </w:tc>
      </w:tr>
      <w:tr w:rsidR="006D2E7E" w:rsidRPr="00DD066A" w14:paraId="5B427714" w14:textId="77777777" w:rsidTr="00F129A3">
        <w:trPr>
          <w:trHeight w:val="1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94ED7" w14:textId="01981B79" w:rsidR="006D2E7E" w:rsidRPr="00DD066A" w:rsidRDefault="00DC72E8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i/>
                <w:i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El proponente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adjudicad</w:t>
            </w:r>
            <w:r>
              <w:rPr>
                <w:rFonts w:ascii="Century Gothic" w:hAnsi="Century Gothic"/>
                <w:bCs/>
                <w:sz w:val="20"/>
              </w:rPr>
              <w:t>o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se obliga a cumplir con lo establecido en el presente documento, caso contrario será pasible a una sanción</w:t>
            </w:r>
            <w:r>
              <w:rPr>
                <w:rFonts w:ascii="Century Gothic" w:hAnsi="Century Gothic"/>
                <w:bCs/>
                <w:sz w:val="20"/>
              </w:rPr>
              <w:t xml:space="preserve"> pecuniaria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del 1% del monto total de la orden de compra por día calendario de retraso.</w:t>
            </w:r>
            <w:r w:rsidR="006D2E7E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La suma de las multas no podrá exceder en ningún caso el 20% del monto total del total de la orden de compra.</w:t>
            </w:r>
          </w:p>
        </w:tc>
      </w:tr>
      <w:tr w:rsidR="006D2E7E" w:rsidRPr="00DD066A" w14:paraId="4ED361CC" w14:textId="77777777" w:rsidTr="007748B0">
        <w:tc>
          <w:tcPr>
            <w:tcW w:w="0" w:type="auto"/>
            <w:shd w:val="clear" w:color="auto" w:fill="CCFFCC"/>
            <w:vAlign w:val="center"/>
          </w:tcPr>
          <w:p w14:paraId="1FDF2677" w14:textId="25AD799D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G. INCUMPLIMIENTO </w:t>
            </w:r>
          </w:p>
        </w:tc>
      </w:tr>
      <w:tr w:rsidR="006D2E7E" w:rsidRPr="00DD066A" w14:paraId="3B8779CE" w14:textId="77777777" w:rsidTr="007748B0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14:paraId="1E5B9C4A" w14:textId="45B78296" w:rsidR="006D2E7E" w:rsidRPr="00DD066A" w:rsidRDefault="006D2E7E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En caso de incumplimiento </w:t>
            </w:r>
            <w:r>
              <w:rPr>
                <w:rFonts w:ascii="Century Gothic" w:hAnsi="Century Gothic"/>
                <w:bCs/>
                <w:sz w:val="20"/>
              </w:rPr>
              <w:t xml:space="preserve">a lo establecido en el presente documento </w:t>
            </w:r>
            <w:r w:rsidRPr="00DD066A">
              <w:rPr>
                <w:rFonts w:ascii="Century Gothic" w:hAnsi="Century Gothic"/>
                <w:bCs/>
                <w:sz w:val="20"/>
              </w:rPr>
              <w:t>se resolverá la</w:t>
            </w: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B7078C">
              <w:rPr>
                <w:rFonts w:ascii="Century Gothic" w:hAnsi="Century Gothic"/>
                <w:bCs/>
                <w:sz w:val="20"/>
              </w:rPr>
              <w:t>o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rden de compra, con las respectivas sanciones establecidas en la normativa legal vigente en </w:t>
            </w:r>
            <w:r>
              <w:rPr>
                <w:rFonts w:ascii="Century Gothic" w:hAnsi="Century Gothic"/>
                <w:bCs/>
                <w:sz w:val="20"/>
              </w:rPr>
              <w:t>el estado Plurinacional de Bolivia.</w:t>
            </w:r>
          </w:p>
        </w:tc>
      </w:tr>
      <w:tr w:rsidR="006D2E7E" w:rsidRPr="00DD066A" w14:paraId="00DD6E15" w14:textId="77777777" w:rsidTr="007748B0">
        <w:tc>
          <w:tcPr>
            <w:tcW w:w="0" w:type="auto"/>
            <w:shd w:val="clear" w:color="auto" w:fill="CCFFCC"/>
            <w:vAlign w:val="center"/>
          </w:tcPr>
          <w:p w14:paraId="5758B325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H. FORMA DE PAGO</w:t>
            </w:r>
          </w:p>
        </w:tc>
      </w:tr>
      <w:tr w:rsidR="006D2E7E" w:rsidRPr="00DD066A" w14:paraId="45982956" w14:textId="77777777" w:rsidTr="007748B0">
        <w:trPr>
          <w:trHeight w:val="1354"/>
        </w:trPr>
        <w:tc>
          <w:tcPr>
            <w:tcW w:w="0" w:type="auto"/>
            <w:vAlign w:val="center"/>
          </w:tcPr>
          <w:p w14:paraId="49D4D4B9" w14:textId="64DF1877" w:rsidR="006D2E7E" w:rsidRPr="006E44C9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6E44C9">
              <w:rPr>
                <w:rFonts w:ascii="Century Gothic" w:hAnsi="Century Gothic"/>
                <w:sz w:val="20"/>
              </w:rPr>
              <w:t>El pago se realizará vía SIGEP, previ</w:t>
            </w:r>
            <w:r w:rsidR="00DC72E8">
              <w:rPr>
                <w:rFonts w:ascii="Century Gothic" w:hAnsi="Century Gothic"/>
                <w:sz w:val="20"/>
              </w:rPr>
              <w:t>a</w:t>
            </w:r>
            <w:r w:rsidRPr="006E44C9">
              <w:rPr>
                <w:rFonts w:ascii="Century Gothic" w:hAnsi="Century Gothic"/>
                <w:sz w:val="20"/>
              </w:rPr>
              <w:t xml:space="preserve"> conformidad </w:t>
            </w:r>
            <w:r w:rsidR="00B7078C">
              <w:rPr>
                <w:rFonts w:ascii="Century Gothic" w:hAnsi="Century Gothic"/>
                <w:sz w:val="20"/>
              </w:rPr>
              <w:t>de la c</w:t>
            </w:r>
            <w:r w:rsidRPr="006E44C9">
              <w:rPr>
                <w:rFonts w:ascii="Century Gothic" w:hAnsi="Century Gothic"/>
                <w:sz w:val="20"/>
              </w:rPr>
              <w:t>omisión de recepción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y Nota de Ingreso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emitido por la Unidad de Almacenes y servicios generales.</w:t>
            </w:r>
          </w:p>
          <w:p w14:paraId="04F1A6C9" w14:textId="4355AA9E" w:rsidR="006D2E7E" w:rsidRPr="00DD066A" w:rsidRDefault="00B7078C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adjudicada deberá remitir l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factura a nombre de ÓRGANO ELECTORAL PLURINACIONAL NIT 120803024, </w:t>
            </w:r>
            <w:r>
              <w:rPr>
                <w:rFonts w:ascii="Century Gothic" w:hAnsi="Century Gothic"/>
                <w:sz w:val="20"/>
              </w:rPr>
              <w:t xml:space="preserve">mism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que deberá ingresar por secretaria </w:t>
            </w:r>
            <w:r w:rsidR="00DC72E8">
              <w:rPr>
                <w:rFonts w:ascii="Century Gothic" w:hAnsi="Century Gothic"/>
                <w:sz w:val="20"/>
              </w:rPr>
              <w:t xml:space="preserve">de Presidenci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a través de nota </w:t>
            </w:r>
            <w:r w:rsidR="00DC72E8">
              <w:rPr>
                <w:rFonts w:ascii="Century Gothic" w:hAnsi="Century Gothic"/>
                <w:sz w:val="20"/>
              </w:rPr>
              <w:t xml:space="preserve">de solicitud de cancelación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dirigida al </w:t>
            </w:r>
            <w:proofErr w:type="gramStart"/>
            <w:r w:rsidRPr="006E44C9">
              <w:rPr>
                <w:rFonts w:ascii="Century Gothic" w:hAnsi="Century Gothic"/>
                <w:sz w:val="20"/>
              </w:rPr>
              <w:t>Presidente</w:t>
            </w:r>
            <w:proofErr w:type="gramEnd"/>
            <w:r w:rsidRPr="006E44C9">
              <w:rPr>
                <w:rFonts w:ascii="Century Gothic" w:hAnsi="Century Gothic"/>
                <w:sz w:val="20"/>
              </w:rPr>
              <w:t xml:space="preserve"> </w:t>
            </w:r>
            <w:r w:rsidR="006D2E7E" w:rsidRPr="006E44C9">
              <w:rPr>
                <w:rFonts w:ascii="Century Gothic" w:hAnsi="Century Gothic"/>
                <w:sz w:val="20"/>
              </w:rPr>
              <w:t>del T</w:t>
            </w:r>
            <w:r>
              <w:rPr>
                <w:rFonts w:ascii="Century Gothic" w:hAnsi="Century Gothic"/>
                <w:sz w:val="20"/>
              </w:rPr>
              <w:t xml:space="preserve">ribunal Electoral Departamental de </w:t>
            </w:r>
            <w:r w:rsidR="006D2E7E" w:rsidRPr="006E44C9">
              <w:rPr>
                <w:rFonts w:ascii="Century Gothic" w:hAnsi="Century Gothic"/>
                <w:sz w:val="20"/>
              </w:rPr>
              <w:t>Potosí</w:t>
            </w:r>
          </w:p>
        </w:tc>
      </w:tr>
      <w:tr w:rsidR="006D2E7E" w:rsidRPr="00DD066A" w14:paraId="5879A2B0" w14:textId="77777777" w:rsidTr="007748B0">
        <w:tc>
          <w:tcPr>
            <w:tcW w:w="0" w:type="auto"/>
            <w:shd w:val="clear" w:color="auto" w:fill="99FF99"/>
            <w:vAlign w:val="center"/>
          </w:tcPr>
          <w:p w14:paraId="7976AA8C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I. FORMA DE ADJUDICACIÓN</w:t>
            </w:r>
          </w:p>
        </w:tc>
      </w:tr>
      <w:tr w:rsidR="006D2E7E" w:rsidRPr="00DD066A" w14:paraId="6C2014CB" w14:textId="77777777" w:rsidTr="00B7078C">
        <w:trPr>
          <w:trHeight w:val="349"/>
        </w:trPr>
        <w:tc>
          <w:tcPr>
            <w:tcW w:w="0" w:type="auto"/>
            <w:vAlign w:val="center"/>
          </w:tcPr>
          <w:p w14:paraId="4D630E15" w14:textId="62AC4B16" w:rsidR="006D2E7E" w:rsidRPr="00DD066A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proofErr w:type="spellStart"/>
            <w:r>
              <w:rPr>
                <w:rFonts w:ascii="Century Gothic" w:hAnsi="Century Gothic"/>
                <w:sz w:val="20"/>
              </w:rPr>
              <w:t>formaadjudicacion</w:t>
            </w:r>
            <w:proofErr w:type="spellEnd"/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DD066A" w14:paraId="66ED4726" w14:textId="77777777" w:rsidTr="007748B0">
        <w:tc>
          <w:tcPr>
            <w:tcW w:w="0" w:type="auto"/>
            <w:shd w:val="clear" w:color="auto" w:fill="99FF99"/>
            <w:vAlign w:val="center"/>
          </w:tcPr>
          <w:p w14:paraId="25CA8F6E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J. MÉTODO DE SELECCIÓN Y ADJUDICACIÓN</w:t>
            </w:r>
          </w:p>
        </w:tc>
      </w:tr>
      <w:tr w:rsidR="006D2E7E" w:rsidRPr="00DD066A" w14:paraId="2CC7F53D" w14:textId="77777777" w:rsidTr="007748B0">
        <w:trPr>
          <w:trHeight w:val="427"/>
        </w:trPr>
        <w:tc>
          <w:tcPr>
            <w:tcW w:w="0" w:type="auto"/>
            <w:vAlign w:val="center"/>
          </w:tcPr>
          <w:p w14:paraId="37CF74FE" w14:textId="596EE6DC" w:rsidR="006D2E7E" w:rsidRPr="00DD066A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proofErr w:type="spellStart"/>
            <w:r>
              <w:rPr>
                <w:rFonts w:ascii="Century Gothic" w:hAnsi="Century Gothic"/>
                <w:sz w:val="20"/>
              </w:rPr>
              <w:t>metodoseleccion</w:t>
            </w:r>
            <w:proofErr w:type="spellEnd"/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DD066A" w14:paraId="46A4B6F1" w14:textId="77777777" w:rsidTr="007748B0">
        <w:tc>
          <w:tcPr>
            <w:tcW w:w="0" w:type="auto"/>
            <w:shd w:val="clear" w:color="auto" w:fill="99FF99"/>
            <w:vAlign w:val="center"/>
          </w:tcPr>
          <w:p w14:paraId="0E17EB26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K. PRESENTACIÓN DE DOCUMENTOS</w:t>
            </w:r>
          </w:p>
        </w:tc>
      </w:tr>
      <w:tr w:rsidR="006D2E7E" w:rsidRPr="00DD066A" w14:paraId="65B72DB1" w14:textId="77777777" w:rsidTr="007748B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FF283" w14:textId="417E6300" w:rsidR="00735933" w:rsidRDefault="00735933" w:rsidP="00735933">
            <w:pPr>
              <w:pStyle w:val="Textoindependiente3"/>
              <w:spacing w:line="312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</w:t>
            </w:r>
            <w:r w:rsidR="00B7078C">
              <w:rPr>
                <w:rFonts w:ascii="Century Gothic" w:hAnsi="Century Gothic"/>
                <w:sz w:val="20"/>
              </w:rPr>
              <w:t>p</w:t>
            </w:r>
            <w:r>
              <w:rPr>
                <w:rFonts w:ascii="Century Gothic" w:hAnsi="Century Gothic"/>
                <w:sz w:val="20"/>
              </w:rPr>
              <w:t>roveedora debe</w:t>
            </w:r>
            <w:r w:rsidR="00B7078C">
              <w:rPr>
                <w:rFonts w:ascii="Century Gothic" w:hAnsi="Century Gothic"/>
                <w:sz w:val="20"/>
              </w:rPr>
              <w:t>rá</w:t>
            </w:r>
            <w:r>
              <w:rPr>
                <w:rFonts w:ascii="Century Gothic" w:hAnsi="Century Gothic"/>
                <w:sz w:val="20"/>
              </w:rPr>
              <w:t xml:space="preserve"> presentar la siguiente documentación para la </w:t>
            </w:r>
            <w:r w:rsidR="00B7078C">
              <w:rPr>
                <w:rFonts w:ascii="Century Gothic" w:hAnsi="Century Gothic"/>
                <w:sz w:val="20"/>
              </w:rPr>
              <w:t xml:space="preserve">correspondiente </w:t>
            </w:r>
            <w:r>
              <w:rPr>
                <w:rFonts w:ascii="Century Gothic" w:hAnsi="Century Gothic"/>
                <w:sz w:val="20"/>
              </w:rPr>
              <w:t>suscripción de la orden de compra</w:t>
            </w:r>
          </w:p>
          <w:p w14:paraId="29903AA8" w14:textId="7FADC9DA" w:rsidR="00905C43" w:rsidRDefault="00905C4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905C43">
              <w:rPr>
                <w:rFonts w:ascii="Century Gothic" w:hAnsi="Century Gothic"/>
                <w:sz w:val="20"/>
              </w:rPr>
              <w:t>Certificado de Registro RUPE</w:t>
            </w:r>
          </w:p>
          <w:p w14:paraId="33A75BB0" w14:textId="29011505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tocopia de NIT activo.</w:t>
            </w:r>
          </w:p>
          <w:p w14:paraId="36754F72" w14:textId="77777777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ertificado electrónico del Servicio Impuestos Nacionales activo </w:t>
            </w:r>
          </w:p>
          <w:p w14:paraId="4D75A074" w14:textId="77777777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tocopia de SEPREC (vigente).</w:t>
            </w:r>
          </w:p>
          <w:p w14:paraId="6FCF887F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lastRenderedPageBreak/>
              <w:t>Fotocopia de C.I. del Propietario y/o Representante Legal (vigente).</w:t>
            </w:r>
          </w:p>
          <w:p w14:paraId="07B4737D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Certificado de no adeudo a la Gestora Publica (vigente).</w:t>
            </w:r>
          </w:p>
          <w:p w14:paraId="30BF45EC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tocopia de SIGEP (vigente). (Cuenta Bancaria Activa)</w:t>
            </w:r>
          </w:p>
          <w:p w14:paraId="792042FF" w14:textId="34EA3B76" w:rsidR="006D2E7E" w:rsidRPr="006E44C9" w:rsidRDefault="00B7078C" w:rsidP="00B7078C">
            <w:pPr>
              <w:pStyle w:val="Textoindependiente3"/>
              <w:numPr>
                <w:ilvl w:val="0"/>
                <w:numId w:val="44"/>
              </w:numPr>
              <w:spacing w:line="288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rmulario 2-B</w:t>
            </w:r>
          </w:p>
        </w:tc>
      </w:tr>
    </w:tbl>
    <w:p w14:paraId="3F60BF49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lastRenderedPageBreak/>
        <w:t xml:space="preserve">Solicit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Unidad técnica solicitante)</w:t>
      </w:r>
    </w:p>
    <w:p w14:paraId="7D972124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29DF692D" w14:textId="77777777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84088C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25DF972" w14:textId="68B5CF4A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44CBF">
        <w:rPr>
          <w:rFonts w:ascii="Century Gothic" w:hAnsi="Century Gothic" w:cstheme="minorHAnsi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E4D36" wp14:editId="287512D8">
                <wp:simplePos x="0" y="0"/>
                <wp:positionH relativeFrom="page">
                  <wp:posOffset>4300855</wp:posOffset>
                </wp:positionH>
                <wp:positionV relativeFrom="paragraph">
                  <wp:posOffset>8890</wp:posOffset>
                </wp:positionV>
                <wp:extent cx="1949450" cy="664210"/>
                <wp:effectExtent l="0" t="0" r="12700" b="2540"/>
                <wp:wrapNone/>
                <wp:docPr id="113012524" name="Cuadro de texto 11301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668B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440FBB51" w14:textId="2EA9E3AD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A91EB38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AF99730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D36" id="Cuadro de texto 113012524" o:spid="_x0000_s1028" type="#_x0000_t202" style="position:absolute;left:0;text-align:left;margin-left:338.65pt;margin-top:.7pt;width:153.5pt;height:52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" filled="f" stroked="f" strokeweight=".5pt">
                <v:textbox inset="0,0,0,0">
                  <w:txbxContent>
                    <w:p w14:paraId="734B668B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440FBB51" w14:textId="2EA9E3AD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]]</w:t>
                      </w:r>
                    </w:p>
                    <w:p w14:paraId="2A91EB38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3AF99730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76813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A07CB1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t xml:space="preserve">Aprob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Jefatura solicitante)</w:t>
      </w:r>
    </w:p>
    <w:p w14:paraId="69DC5955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4C879BB1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8E3695" w14:textId="5A4492FF" w:rsidR="006D2E7E" w:rsidRPr="00DD066A" w:rsidRDefault="00C53127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8072D">
        <w:rPr>
          <w:rFonts w:ascii="Century Gothic" w:hAnsi="Century Gothic" w:cs="Arial"/>
          <w:noProof/>
          <w:color w:val="000000"/>
          <w:lang w:val="es-BO"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0B69F" wp14:editId="231BBB09">
                <wp:simplePos x="0" y="0"/>
                <wp:positionH relativeFrom="column">
                  <wp:posOffset>3664585</wp:posOffset>
                </wp:positionH>
                <wp:positionV relativeFrom="paragraph">
                  <wp:posOffset>67992</wp:posOffset>
                </wp:positionV>
                <wp:extent cx="1695450" cy="577850"/>
                <wp:effectExtent l="0" t="0" r="0" b="12700"/>
                <wp:wrapNone/>
                <wp:docPr id="1881970225" name="Cuadro de texto 1881970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CA8A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39BDF54C" w14:textId="12F2B8E6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7783D8D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ADE1500" w14:textId="77777777" w:rsidR="006D2E7E" w:rsidRPr="00822F72" w:rsidRDefault="006D2E7E" w:rsidP="006D2E7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69F" id="Cuadro de texto 1881970225" o:spid="_x0000_s1029" type="#_x0000_t202" style="position:absolute;left:0;text-align:left;margin-left:288.55pt;margin-top:5.35pt;width:133.5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KHAIAADw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" filled="f" stroked="f" strokeweight=".5pt">
                <v:textbox inset="0,0,0,0">
                  <w:txbxContent>
                    <w:p w14:paraId="0EFCCA8A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39BDF54C" w14:textId="12F2B8E6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47783D8D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ADE1500" w14:textId="77777777" w:rsidR="006D2E7E" w:rsidRPr="00822F72" w:rsidRDefault="006D2E7E" w:rsidP="006D2E7E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</w:p>
    <w:p w14:paraId="31D0D569" w14:textId="0CE22225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397EA8C" w14:textId="592B0C32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0F901E5" w14:textId="77777777" w:rsidR="009C0910" w:rsidRPr="00DD066A" w:rsidRDefault="009C0910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sectPr w:rsidR="009C0910" w:rsidRPr="00DD066A" w:rsidSect="00CD3A9C">
      <w:head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Default="002F7380" w:rsidP="00866C6B">
      <w:pPr>
        <w:spacing w:after="0" w:line="240" w:lineRule="auto"/>
      </w:pPr>
      <w:r>
        <w:separator/>
      </w:r>
    </w:p>
  </w:endnote>
  <w:endnote w:type="continuationSeparator" w:id="0">
    <w:p w14:paraId="5368B185" w14:textId="77777777" w:rsidR="002F7380" w:rsidRDefault="002F7380" w:rsidP="008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Default="002F7380" w:rsidP="00866C6B">
      <w:pPr>
        <w:spacing w:after="0" w:line="240" w:lineRule="auto"/>
      </w:pPr>
      <w:r>
        <w:separator/>
      </w:r>
    </w:p>
  </w:footnote>
  <w:footnote w:type="continuationSeparator" w:id="0">
    <w:p w14:paraId="6CF49A96" w14:textId="77777777" w:rsidR="002F7380" w:rsidRDefault="002F7380" w:rsidP="0086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Default="00FF6C92">
    <w:pPr>
      <w:pStyle w:val="Encabezado"/>
    </w:pPr>
    <w:r>
      <w:rPr>
        <w:noProof/>
      </w:rP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09635881" r:id="rId2"/>
      </w:object>
    </w:r>
    <w:r>
      <w:rPr>
        <w:noProof/>
      </w:rP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09635882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6"/>
  </w:num>
  <w:num w:numId="3" w16cid:durableId="320429684">
    <w:abstractNumId w:val="9"/>
  </w:num>
  <w:num w:numId="4" w16cid:durableId="1440107624">
    <w:abstractNumId w:val="19"/>
  </w:num>
  <w:num w:numId="5" w16cid:durableId="477765414">
    <w:abstractNumId w:val="36"/>
  </w:num>
  <w:num w:numId="6" w16cid:durableId="1793590861">
    <w:abstractNumId w:val="43"/>
  </w:num>
  <w:num w:numId="7" w16cid:durableId="2065176185">
    <w:abstractNumId w:val="13"/>
  </w:num>
  <w:num w:numId="8" w16cid:durableId="1453861155">
    <w:abstractNumId w:val="40"/>
  </w:num>
  <w:num w:numId="9" w16cid:durableId="355427819">
    <w:abstractNumId w:val="39"/>
  </w:num>
  <w:num w:numId="10" w16cid:durableId="2071222793">
    <w:abstractNumId w:val="42"/>
  </w:num>
  <w:num w:numId="11" w16cid:durableId="669916482">
    <w:abstractNumId w:val="31"/>
  </w:num>
  <w:num w:numId="12" w16cid:durableId="51124806">
    <w:abstractNumId w:val="17"/>
  </w:num>
  <w:num w:numId="13" w16cid:durableId="2087416747">
    <w:abstractNumId w:val="38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5"/>
  </w:num>
  <w:num w:numId="18" w16cid:durableId="2040353245">
    <w:abstractNumId w:val="18"/>
  </w:num>
  <w:num w:numId="19" w16cid:durableId="1383671145">
    <w:abstractNumId w:val="24"/>
  </w:num>
  <w:num w:numId="20" w16cid:durableId="2017882843">
    <w:abstractNumId w:val="33"/>
  </w:num>
  <w:num w:numId="21" w16cid:durableId="416244617">
    <w:abstractNumId w:val="11"/>
  </w:num>
  <w:num w:numId="22" w16cid:durableId="1512834887">
    <w:abstractNumId w:val="37"/>
  </w:num>
  <w:num w:numId="23" w16cid:durableId="1176460636">
    <w:abstractNumId w:val="30"/>
  </w:num>
  <w:num w:numId="24" w16cid:durableId="936208628">
    <w:abstractNumId w:val="25"/>
  </w:num>
  <w:num w:numId="25" w16cid:durableId="88503325">
    <w:abstractNumId w:val="8"/>
  </w:num>
  <w:num w:numId="26" w16cid:durableId="1029523893">
    <w:abstractNumId w:val="14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7"/>
  </w:num>
  <w:num w:numId="30" w16cid:durableId="1154419700">
    <w:abstractNumId w:val="1"/>
  </w:num>
  <w:num w:numId="31" w16cid:durableId="735518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0"/>
  </w:num>
  <w:num w:numId="33" w16cid:durableId="375784502">
    <w:abstractNumId w:val="28"/>
  </w:num>
  <w:num w:numId="34" w16cid:durableId="2080443708">
    <w:abstractNumId w:val="21"/>
  </w:num>
  <w:num w:numId="35" w16cid:durableId="669988240">
    <w:abstractNumId w:val="12"/>
  </w:num>
  <w:num w:numId="36" w16cid:durableId="1760638111">
    <w:abstractNumId w:val="41"/>
  </w:num>
  <w:num w:numId="37" w16cid:durableId="1934967742">
    <w:abstractNumId w:val="26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29"/>
  </w:num>
  <w:num w:numId="41" w16cid:durableId="717046442">
    <w:abstractNumId w:val="32"/>
  </w:num>
  <w:num w:numId="42" w16cid:durableId="773398171">
    <w:abstractNumId w:val="35"/>
  </w:num>
  <w:num w:numId="43" w16cid:durableId="1481649741">
    <w:abstractNumId w:val="34"/>
  </w:num>
  <w:num w:numId="44" w16cid:durableId="1713652384">
    <w:abstractNumId w:val="23"/>
  </w:num>
  <w:num w:numId="45" w16cid:durableId="1324351552">
    <w:abstractNumId w:val="20"/>
  </w:num>
  <w:num w:numId="46" w16cid:durableId="874007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5585"/>
    <w:rsid w:val="00020B83"/>
    <w:rsid w:val="00025489"/>
    <w:rsid w:val="000302F5"/>
    <w:rsid w:val="000467E3"/>
    <w:rsid w:val="00050B76"/>
    <w:rsid w:val="0005375E"/>
    <w:rsid w:val="00055AF2"/>
    <w:rsid w:val="000821F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E0B78"/>
    <w:rsid w:val="000E7A6D"/>
    <w:rsid w:val="000F1BC7"/>
    <w:rsid w:val="000F1C67"/>
    <w:rsid w:val="000F7BCA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10D1"/>
    <w:rsid w:val="0016603A"/>
    <w:rsid w:val="001667EF"/>
    <w:rsid w:val="001729B6"/>
    <w:rsid w:val="001740A7"/>
    <w:rsid w:val="00174833"/>
    <w:rsid w:val="001766D6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B29C9"/>
    <w:rsid w:val="002B633A"/>
    <w:rsid w:val="002C1991"/>
    <w:rsid w:val="002C6C8B"/>
    <w:rsid w:val="002D5CFB"/>
    <w:rsid w:val="002D6012"/>
    <w:rsid w:val="002E0B78"/>
    <w:rsid w:val="002E144B"/>
    <w:rsid w:val="002E20EC"/>
    <w:rsid w:val="002F5586"/>
    <w:rsid w:val="002F56B9"/>
    <w:rsid w:val="002F7380"/>
    <w:rsid w:val="00307A7D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CD4"/>
    <w:rsid w:val="003C2B81"/>
    <w:rsid w:val="003C45C7"/>
    <w:rsid w:val="003D2535"/>
    <w:rsid w:val="003E6442"/>
    <w:rsid w:val="003F3531"/>
    <w:rsid w:val="003F74D9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4E64"/>
    <w:rsid w:val="004B1DF3"/>
    <w:rsid w:val="004B3D24"/>
    <w:rsid w:val="004B7515"/>
    <w:rsid w:val="004C5777"/>
    <w:rsid w:val="004E0466"/>
    <w:rsid w:val="004E09B4"/>
    <w:rsid w:val="004E459C"/>
    <w:rsid w:val="004F0605"/>
    <w:rsid w:val="004F0C61"/>
    <w:rsid w:val="004F745D"/>
    <w:rsid w:val="00504E91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65B2"/>
    <w:rsid w:val="005A799B"/>
    <w:rsid w:val="005A7D6F"/>
    <w:rsid w:val="005C4B21"/>
    <w:rsid w:val="005C6C9E"/>
    <w:rsid w:val="005D5295"/>
    <w:rsid w:val="005E027C"/>
    <w:rsid w:val="005F377F"/>
    <w:rsid w:val="005F6BFD"/>
    <w:rsid w:val="0060000F"/>
    <w:rsid w:val="006010B5"/>
    <w:rsid w:val="00606E8B"/>
    <w:rsid w:val="006227DC"/>
    <w:rsid w:val="00631352"/>
    <w:rsid w:val="00634C77"/>
    <w:rsid w:val="006463FB"/>
    <w:rsid w:val="00655871"/>
    <w:rsid w:val="006714D4"/>
    <w:rsid w:val="00671678"/>
    <w:rsid w:val="0067246B"/>
    <w:rsid w:val="0067542F"/>
    <w:rsid w:val="0068073C"/>
    <w:rsid w:val="00691CB0"/>
    <w:rsid w:val="00694A18"/>
    <w:rsid w:val="006A1038"/>
    <w:rsid w:val="006B3B85"/>
    <w:rsid w:val="006B67ED"/>
    <w:rsid w:val="006B78EA"/>
    <w:rsid w:val="006C087D"/>
    <w:rsid w:val="006D2E7E"/>
    <w:rsid w:val="006E47BE"/>
    <w:rsid w:val="006F0972"/>
    <w:rsid w:val="006F3B9D"/>
    <w:rsid w:val="006F67B4"/>
    <w:rsid w:val="00701208"/>
    <w:rsid w:val="00713A1F"/>
    <w:rsid w:val="00727E14"/>
    <w:rsid w:val="00734493"/>
    <w:rsid w:val="00735933"/>
    <w:rsid w:val="00741C37"/>
    <w:rsid w:val="00742C08"/>
    <w:rsid w:val="00745CC3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D1AE2"/>
    <w:rsid w:val="007D300A"/>
    <w:rsid w:val="007D4255"/>
    <w:rsid w:val="007D7F8F"/>
    <w:rsid w:val="007E31C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52574"/>
    <w:rsid w:val="0085794B"/>
    <w:rsid w:val="00860208"/>
    <w:rsid w:val="00860D80"/>
    <w:rsid w:val="00865F7C"/>
    <w:rsid w:val="00866C6B"/>
    <w:rsid w:val="00867528"/>
    <w:rsid w:val="00872E9E"/>
    <w:rsid w:val="008767B6"/>
    <w:rsid w:val="0087703E"/>
    <w:rsid w:val="00877C00"/>
    <w:rsid w:val="008819BE"/>
    <w:rsid w:val="00883205"/>
    <w:rsid w:val="00884A2D"/>
    <w:rsid w:val="00897448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30F3C"/>
    <w:rsid w:val="00940CB7"/>
    <w:rsid w:val="009440A4"/>
    <w:rsid w:val="00950935"/>
    <w:rsid w:val="00956B38"/>
    <w:rsid w:val="00957A69"/>
    <w:rsid w:val="0096069A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845D3"/>
    <w:rsid w:val="00A939BD"/>
    <w:rsid w:val="00AA1A27"/>
    <w:rsid w:val="00AA1F18"/>
    <w:rsid w:val="00AB5888"/>
    <w:rsid w:val="00AB61EF"/>
    <w:rsid w:val="00AC4478"/>
    <w:rsid w:val="00AC6BF0"/>
    <w:rsid w:val="00AD3922"/>
    <w:rsid w:val="00AD659F"/>
    <w:rsid w:val="00AD700B"/>
    <w:rsid w:val="00B0045F"/>
    <w:rsid w:val="00B013BB"/>
    <w:rsid w:val="00B068DA"/>
    <w:rsid w:val="00B06A7D"/>
    <w:rsid w:val="00B17105"/>
    <w:rsid w:val="00B1776D"/>
    <w:rsid w:val="00B31143"/>
    <w:rsid w:val="00B344D2"/>
    <w:rsid w:val="00B3585B"/>
    <w:rsid w:val="00B51399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6C82"/>
    <w:rsid w:val="00BC0046"/>
    <w:rsid w:val="00BC07C1"/>
    <w:rsid w:val="00BC162B"/>
    <w:rsid w:val="00BC486D"/>
    <w:rsid w:val="00BC726F"/>
    <w:rsid w:val="00BD23DE"/>
    <w:rsid w:val="00BE2B69"/>
    <w:rsid w:val="00BE383F"/>
    <w:rsid w:val="00BE3F2A"/>
    <w:rsid w:val="00BE690C"/>
    <w:rsid w:val="00C00BD2"/>
    <w:rsid w:val="00C11524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73A38"/>
    <w:rsid w:val="00C9075A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D01503"/>
    <w:rsid w:val="00D03375"/>
    <w:rsid w:val="00D03DEF"/>
    <w:rsid w:val="00D07A0C"/>
    <w:rsid w:val="00D07BA1"/>
    <w:rsid w:val="00D14199"/>
    <w:rsid w:val="00D374B4"/>
    <w:rsid w:val="00D54106"/>
    <w:rsid w:val="00D562AA"/>
    <w:rsid w:val="00D66FED"/>
    <w:rsid w:val="00D67B2A"/>
    <w:rsid w:val="00D67F5C"/>
    <w:rsid w:val="00D71EA3"/>
    <w:rsid w:val="00D76220"/>
    <w:rsid w:val="00D83885"/>
    <w:rsid w:val="00D8424B"/>
    <w:rsid w:val="00D975B1"/>
    <w:rsid w:val="00DA213D"/>
    <w:rsid w:val="00DC6619"/>
    <w:rsid w:val="00DC72E8"/>
    <w:rsid w:val="00DD20AB"/>
    <w:rsid w:val="00E0403D"/>
    <w:rsid w:val="00E11593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918C8"/>
    <w:rsid w:val="00E9424C"/>
    <w:rsid w:val="00E96DEC"/>
    <w:rsid w:val="00EA0B7D"/>
    <w:rsid w:val="00EA177B"/>
    <w:rsid w:val="00EA6241"/>
    <w:rsid w:val="00EB07A1"/>
    <w:rsid w:val="00EB6085"/>
    <w:rsid w:val="00EB61A2"/>
    <w:rsid w:val="00EB783D"/>
    <w:rsid w:val="00EB7DF3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82B"/>
    <w:rsid w:val="00F24780"/>
    <w:rsid w:val="00F261B7"/>
    <w:rsid w:val="00F26C07"/>
    <w:rsid w:val="00F304BE"/>
    <w:rsid w:val="00F34AFD"/>
    <w:rsid w:val="00F41CEA"/>
    <w:rsid w:val="00F43E4B"/>
    <w:rsid w:val="00F669D9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4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</cp:lastModifiedBy>
  <cp:revision>73</cp:revision>
  <cp:lastPrinted>2024-10-23T22:47:00Z</cp:lastPrinted>
  <dcterms:created xsi:type="dcterms:W3CDTF">2021-05-10T14:12:00Z</dcterms:created>
  <dcterms:modified xsi:type="dcterms:W3CDTF">2025-05-25T03:52:00Z</dcterms:modified>
</cp:coreProperties>
</file>